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</w:t>
      </w:r>
      <w:r w:rsidR="00305C21">
        <w:t>2</w:t>
      </w:r>
      <w:r w:rsidR="00E50367">
        <w:t>-</w:t>
      </w:r>
      <w:r w:rsidR="00305C21">
        <w:t>0</w:t>
      </w:r>
      <w:r w:rsidR="000B3F38">
        <w:t>2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4810DE" w:rsidRDefault="004810DE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6817F5">
        <w:rPr>
          <w:sz w:val="22"/>
          <w:szCs w:val="22"/>
        </w:rPr>
        <w:t>, kartu su Vilkpėdės seniūnu Mindaugu Kuncaičiu,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544"/>
      </w:tblGrid>
      <w:tr w:rsidR="00AC6B42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90CBE" w:rsidRPr="003E744C" w:rsidTr="008C0B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BE" w:rsidRDefault="00890CBE" w:rsidP="008C0B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BE" w:rsidRPr="005C3D2E" w:rsidRDefault="00686DD5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tikrinus </w:t>
            </w:r>
            <w:r w:rsidR="00F06035">
              <w:rPr>
                <w:noProof/>
              </w:rPr>
              <w:t xml:space="preserve">Vaduvos g., Savanorių pr., Geležinio Vilko g., Gerosios Vilties g. ir kt. nustatyta, kad patikrinimo metu </w:t>
            </w:r>
            <w:r w:rsidR="00F06035">
              <w:rPr>
                <w:noProof/>
              </w:rPr>
              <w:t>apie 1</w:t>
            </w:r>
            <w:r w:rsidR="00BE3724">
              <w:rPr>
                <w:noProof/>
              </w:rPr>
              <w:t>3.30 – 14.30</w:t>
            </w:r>
            <w:r w:rsidR="00F06035">
              <w:rPr>
                <w:noProof/>
              </w:rPr>
              <w:t xml:space="preserve">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BE" w:rsidRPr="001F6985" w:rsidRDefault="001F6985" w:rsidP="00016C3B">
            <w:pPr>
              <w:spacing w:line="276" w:lineRule="auto"/>
              <w:jc w:val="center"/>
              <w:rPr>
                <w:i/>
                <w:noProof/>
                <w:sz w:val="18"/>
                <w:szCs w:val="18"/>
                <w:lang w:val="de-DE"/>
              </w:rPr>
            </w:pPr>
            <w:r w:rsidRPr="001F6985">
              <w:rPr>
                <w:i/>
                <w:noProof/>
              </w:rPr>
              <w:t xml:space="preserve">sniegas važiuojamojoje kelio dalyje 90-100 </w:t>
            </w:r>
            <w:r w:rsidRPr="001F6985">
              <w:rPr>
                <w:i/>
                <w:noProof/>
                <w:lang w:val="en-US"/>
              </w:rPr>
              <w:t xml:space="preserve">% </w:t>
            </w:r>
            <w:r>
              <w:rPr>
                <w:i/>
                <w:noProof/>
              </w:rPr>
              <w:t>ištirpęs</w:t>
            </w:r>
          </w:p>
        </w:tc>
      </w:tr>
      <w:tr w:rsidR="00F06035" w:rsidRPr="003E744C" w:rsidTr="00BC5B64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35" w:rsidRDefault="00F06035" w:rsidP="00BC5B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8" w:rsidRDefault="006257B8" w:rsidP="006257B8">
            <w:pPr>
              <w:spacing w:line="276" w:lineRule="auto"/>
              <w:jc w:val="both"/>
              <w:rPr>
                <w:noProof/>
              </w:rPr>
            </w:pPr>
          </w:p>
          <w:p w:rsidR="00F06035" w:rsidRDefault="001F6985" w:rsidP="006257B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atvių  š</w:t>
            </w:r>
            <w:r w:rsidR="00F06035">
              <w:rPr>
                <w:noProof/>
              </w:rPr>
              <w:t xml:space="preserve">aligatviai </w:t>
            </w:r>
          </w:p>
          <w:p w:rsidR="006257B8" w:rsidRPr="005C3D2E" w:rsidRDefault="006257B8" w:rsidP="006257B8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35" w:rsidRPr="007F0199" w:rsidRDefault="001F6985" w:rsidP="001F698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7F0199">
              <w:rPr>
                <w:i/>
                <w:noProof/>
              </w:rPr>
              <w:t xml:space="preserve">nuvalyti apie 85-95 </w:t>
            </w:r>
            <w:r w:rsidRPr="007F0199">
              <w:rPr>
                <w:i/>
                <w:noProof/>
                <w:lang w:val="en-US"/>
              </w:rPr>
              <w:t>%, kiti dar valomi</w:t>
            </w:r>
            <w:r w:rsidRPr="007F0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F06035" w:rsidRPr="007F0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951D0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BE3724" w:rsidP="00BE37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4951D0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Default="001533A8" w:rsidP="001533A8">
            <w:pPr>
              <w:spacing w:line="276" w:lineRule="auto"/>
              <w:jc w:val="both"/>
              <w:rPr>
                <w:noProof/>
              </w:rPr>
            </w:pPr>
          </w:p>
          <w:p w:rsidR="001533A8" w:rsidRPr="005C3D2E" w:rsidRDefault="006257B8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iabučių namų kiemų šaligatviai</w:t>
            </w:r>
            <w:r w:rsidR="001533A8">
              <w:rPr>
                <w:noProof/>
              </w:rPr>
              <w:t xml:space="preserve"> išvalyta 80 </w:t>
            </w:r>
            <w:r w:rsidR="001533A8">
              <w:rPr>
                <w:noProof/>
                <w:lang w:val="en-US"/>
              </w:rPr>
              <w:t>%</w:t>
            </w:r>
            <w:r>
              <w:rPr>
                <w:noProof/>
              </w:rPr>
              <w:t xml:space="preserve"> </w:t>
            </w:r>
          </w:p>
          <w:p w:rsidR="00E000D9" w:rsidRPr="005C3D2E" w:rsidRDefault="00E000D9" w:rsidP="001533A8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Pr="001533A8" w:rsidRDefault="001F6985" w:rsidP="001F6985">
            <w:pPr>
              <w:spacing w:line="276" w:lineRule="auto"/>
              <w:jc w:val="both"/>
              <w:rPr>
                <w:i/>
                <w:noProof/>
                <w:u w:val="single"/>
              </w:rPr>
            </w:pPr>
            <w:r w:rsidRPr="001533A8">
              <w:rPr>
                <w:i/>
                <w:noProof/>
                <w:u w:val="single"/>
              </w:rPr>
              <w:t xml:space="preserve">neišvalyta: </w:t>
            </w:r>
          </w:p>
          <w:p w:rsidR="001F6985" w:rsidRDefault="001F6985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, 4,</w:t>
            </w:r>
          </w:p>
          <w:p w:rsidR="001F6985" w:rsidRDefault="001F6985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4, 36, 38,</w:t>
            </w:r>
            <w:bookmarkStart w:id="0" w:name="_GoBack"/>
            <w:bookmarkEnd w:id="0"/>
          </w:p>
          <w:p w:rsidR="001F6985" w:rsidRDefault="001F6985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42, 44,</w:t>
            </w:r>
          </w:p>
          <w:p w:rsidR="004951D0" w:rsidRDefault="001F6985" w:rsidP="001533A8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noProof/>
              </w:rPr>
              <w:t>Geležinio Vilko g. 5, 7, 9.</w:t>
            </w:r>
          </w:p>
        </w:tc>
      </w:tr>
      <w:tr w:rsidR="001F6985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Default="001F6985" w:rsidP="00BE37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5" w:rsidRDefault="001F6985" w:rsidP="001F69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Default="001F6985" w:rsidP="00B6151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1F6985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Default="001F6985" w:rsidP="00BE37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5" w:rsidRDefault="001F6985" w:rsidP="001F69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36, 44</w:t>
            </w:r>
          </w:p>
          <w:p w:rsidR="001F6985" w:rsidRDefault="001F6985" w:rsidP="001F69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Default="001F6985" w:rsidP="00B6151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9E9"/>
    <w:multiLevelType w:val="hybridMultilevel"/>
    <w:tmpl w:val="C04010EC"/>
    <w:lvl w:ilvl="0" w:tplc="DC122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520"/>
    <w:multiLevelType w:val="hybridMultilevel"/>
    <w:tmpl w:val="400A4096"/>
    <w:lvl w:ilvl="0" w:tplc="C4B26B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2"/>
  </w:num>
  <w:num w:numId="5">
    <w:abstractNumId w:val="4"/>
  </w:num>
  <w:num w:numId="6">
    <w:abstractNumId w:val="3"/>
  </w:num>
  <w:num w:numId="7">
    <w:abstractNumId w:val="33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31"/>
  </w:num>
  <w:num w:numId="13">
    <w:abstractNumId w:val="16"/>
  </w:num>
  <w:num w:numId="14">
    <w:abstractNumId w:val="25"/>
  </w:num>
  <w:num w:numId="15">
    <w:abstractNumId w:val="22"/>
  </w:num>
  <w:num w:numId="16">
    <w:abstractNumId w:val="34"/>
  </w:num>
  <w:num w:numId="17">
    <w:abstractNumId w:val="8"/>
  </w:num>
  <w:num w:numId="18">
    <w:abstractNumId w:val="29"/>
  </w:num>
  <w:num w:numId="19">
    <w:abstractNumId w:val="21"/>
  </w:num>
  <w:num w:numId="20">
    <w:abstractNumId w:val="18"/>
  </w:num>
  <w:num w:numId="21">
    <w:abstractNumId w:val="1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17"/>
  </w:num>
  <w:num w:numId="27">
    <w:abstractNumId w:val="7"/>
  </w:num>
  <w:num w:numId="28">
    <w:abstractNumId w:val="27"/>
  </w:num>
  <w:num w:numId="29">
    <w:abstractNumId w:val="12"/>
  </w:num>
  <w:num w:numId="30">
    <w:abstractNumId w:val="6"/>
  </w:num>
  <w:num w:numId="31">
    <w:abstractNumId w:val="28"/>
  </w:num>
  <w:num w:numId="32">
    <w:abstractNumId w:val="30"/>
  </w:num>
  <w:num w:numId="33">
    <w:abstractNumId w:val="24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5289"/>
    <w:rsid w:val="0001666E"/>
    <w:rsid w:val="00016C3B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B3F38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33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17B7"/>
    <w:rsid w:val="001A40C4"/>
    <w:rsid w:val="001B3FE7"/>
    <w:rsid w:val="001B71DB"/>
    <w:rsid w:val="001C0084"/>
    <w:rsid w:val="001C311B"/>
    <w:rsid w:val="001D1171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1F698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C2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10DE"/>
    <w:rsid w:val="0048292B"/>
    <w:rsid w:val="0048668A"/>
    <w:rsid w:val="00487765"/>
    <w:rsid w:val="004916E5"/>
    <w:rsid w:val="004938D9"/>
    <w:rsid w:val="00494F30"/>
    <w:rsid w:val="004951D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3C91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57B8"/>
    <w:rsid w:val="006267A3"/>
    <w:rsid w:val="00631DE4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1129"/>
    <w:rsid w:val="006817F5"/>
    <w:rsid w:val="00682F53"/>
    <w:rsid w:val="00686DD5"/>
    <w:rsid w:val="00687B97"/>
    <w:rsid w:val="006967B3"/>
    <w:rsid w:val="006979FA"/>
    <w:rsid w:val="006A2290"/>
    <w:rsid w:val="006A4CD7"/>
    <w:rsid w:val="006A57C8"/>
    <w:rsid w:val="006A75AF"/>
    <w:rsid w:val="006B47D4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0199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0CBE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6BB0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AF73C4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8C5"/>
    <w:rsid w:val="00B32930"/>
    <w:rsid w:val="00B3351C"/>
    <w:rsid w:val="00B3557A"/>
    <w:rsid w:val="00B41270"/>
    <w:rsid w:val="00B47429"/>
    <w:rsid w:val="00B510D3"/>
    <w:rsid w:val="00B52779"/>
    <w:rsid w:val="00B60A50"/>
    <w:rsid w:val="00B6151B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3724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0647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339E"/>
    <w:rsid w:val="00DE62E3"/>
    <w:rsid w:val="00DF2942"/>
    <w:rsid w:val="00DF6757"/>
    <w:rsid w:val="00E000D9"/>
    <w:rsid w:val="00E03A8C"/>
    <w:rsid w:val="00E06276"/>
    <w:rsid w:val="00E063EE"/>
    <w:rsid w:val="00E114EC"/>
    <w:rsid w:val="00E12699"/>
    <w:rsid w:val="00E135FE"/>
    <w:rsid w:val="00E13A57"/>
    <w:rsid w:val="00E148A1"/>
    <w:rsid w:val="00E14D18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63453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7C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06035"/>
    <w:rsid w:val="00F1763A"/>
    <w:rsid w:val="00F2033E"/>
    <w:rsid w:val="00F215D6"/>
    <w:rsid w:val="00F2514B"/>
    <w:rsid w:val="00F254D4"/>
    <w:rsid w:val="00F27976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2D17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AAD8-B68A-49C4-A01F-C2B9C47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2T11:37:00Z</dcterms:created>
  <dc:creator>Marytė Misevičienė</dc:creator>
  <cp:lastModifiedBy>Agnė Juknevičienė</cp:lastModifiedBy>
  <cp:lastPrinted>2018-02-02T12:11:00Z</cp:lastPrinted>
  <dcterms:modified xsi:type="dcterms:W3CDTF">2018-02-02T12:21:00Z</dcterms:modified>
  <cp:revision>4</cp:revision>
</cp:coreProperties>
</file>